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4D1ED2F" w:rsidR="00F2507F" w:rsidRDefault="0053727C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8D4E57">
        <w:rPr>
          <w:rFonts w:eastAsia="Times New Roman" w:cs="Times New Roman"/>
          <w:b/>
          <w:color w:val="000000" w:themeColor="text1"/>
          <w:sz w:val="26"/>
          <w:szCs w:val="28"/>
        </w:rPr>
        <w:t>13/5/2024-18/5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054E6704" w:rsidR="0068536D" w:rsidRPr="00ED159B" w:rsidRDefault="0068536D" w:rsidP="005174A3">
            <w:pPr>
              <w:spacing w:after="0"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D4E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41766B9" w:rsidR="00937622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3233E48" w:rsidR="0071390E" w:rsidRPr="00ED159B" w:rsidRDefault="008D4E5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35C0EB2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5FCCED4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</w:t>
            </w:r>
            <w:r w:rsidR="002909FA">
              <w:rPr>
                <w:rFonts w:cs="Times New Roman"/>
                <w:color w:val="000000" w:themeColor="text1"/>
                <w:sz w:val="26"/>
                <w:szCs w:val="26"/>
              </w:rPr>
              <w:t xml:space="preserve">tại trường </w:t>
            </w:r>
          </w:p>
        </w:tc>
      </w:tr>
      <w:tr w:rsidR="0071390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0FCFE0D" w:rsidR="0071390E" w:rsidRPr="0080591A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C8C24A3" w:rsidR="0071390E" w:rsidRPr="0080591A" w:rsidRDefault="002909FA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93775A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095756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F2F1A2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328A90CE" w:rsidR="00630DA0" w:rsidRPr="00ED159B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D4E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1A97606" w:rsidR="0071390E" w:rsidRPr="00ED159B" w:rsidRDefault="008D4E5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679CF44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</w:t>
            </w:r>
          </w:p>
        </w:tc>
      </w:tr>
      <w:tr w:rsidR="0071390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B7E725E" w:rsidR="0071390E" w:rsidRPr="00ED159B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5AEA76A" w:rsidR="0071390E" w:rsidRPr="00ED159B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C6912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B6F35F5" w:rsidR="00CC6912" w:rsidRPr="0080591A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C6912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37F457D" w:rsidR="00CC6912" w:rsidRPr="0080591A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0078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18AE309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EA86CF9" w:rsidR="00630DA0" w:rsidRPr="00404915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D4E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6E7160B" w:rsidR="0071390E" w:rsidRPr="00ED159B" w:rsidRDefault="008D4E57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F1A4BA3" w:rsidR="0071390E" w:rsidRPr="00ED159B" w:rsidRDefault="003A29E9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03EB144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1390E" w:rsidRPr="00ED159B" w:rsidRDefault="0071390E" w:rsidP="005174A3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7BF102F" w:rsidR="0071390E" w:rsidRPr="00ED159B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71390E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0538CB1" w:rsidR="0071390E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1390E" w:rsidRPr="00ED159B" w:rsidRDefault="0071390E" w:rsidP="005174A3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6D6EF0B" w:rsidR="0071390E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1013F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2B9DF055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98F91D3" w:rsidR="0071390E" w:rsidRPr="00ED159B" w:rsidRDefault="0071390E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8D4E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4638367" w:rsidR="0071390E" w:rsidRPr="00ED159B" w:rsidRDefault="008D4E57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71390E" w:rsidRPr="00ED159B" w:rsidRDefault="0071390E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376BCF8B" w:rsidR="0071390E" w:rsidRPr="00ED159B" w:rsidRDefault="003A29E9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2C07C67B" w:rsidR="0071390E" w:rsidRPr="00ED159B" w:rsidRDefault="009D278C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A75B435" w:rsidR="003A29E9" w:rsidRPr="00C56893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3A29E9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3A29E9" w:rsidRPr="00735AEC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11A6DE08" w:rsidR="003A29E9" w:rsidRPr="0080591A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3A29E9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16C8636" w:rsidR="003A29E9" w:rsidRPr="0080591A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A29E9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3A29E9" w:rsidRPr="00ED159B" w:rsidRDefault="003A29E9" w:rsidP="003A29E9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53029D3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8D4E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3A29E9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4322C0AA" w:rsidR="003A29E9" w:rsidRPr="00ED159B" w:rsidRDefault="008D4E57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EF9F830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3A29E9" w:rsidRPr="00ED159B" w14:paraId="16D0EF3D" w14:textId="77777777" w:rsidTr="002068C4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DCDC17D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4FE98D1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3A29E9" w:rsidRPr="00ED159B" w14:paraId="19A26AFE" w14:textId="77777777" w:rsidTr="002068C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03A446EC" w:rsidR="003A29E9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kiến tập chuyên đề tại trường MN Bát Tràng</w:t>
            </w:r>
          </w:p>
        </w:tc>
      </w:tr>
      <w:tr w:rsidR="003A29E9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0DF4B701" w:rsidR="003A29E9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3A29E9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3A29E9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2338955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3A29E9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3A29E9" w:rsidRPr="00ED159B" w:rsidRDefault="003A29E9" w:rsidP="003A29E9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3A29E9" w:rsidRPr="00ED159B" w:rsidRDefault="003A29E9" w:rsidP="003A29E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7267AA6" w:rsidR="003A29E9" w:rsidRPr="00ED159B" w:rsidRDefault="003A29E9" w:rsidP="003A29E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A29E9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CD614D0" w:rsidR="003A29E9" w:rsidRPr="00ED159B" w:rsidRDefault="003A29E9" w:rsidP="003A29E9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</w:t>
            </w:r>
            <w:r w:rsidR="008D4E5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D4E57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39338EBF" w:rsidR="008D4E57" w:rsidRPr="00D715A0" w:rsidRDefault="008D4E57" w:rsidP="008D4E5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4E57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8D4E57" w:rsidRPr="00F839CA" w:rsidRDefault="008D4E57" w:rsidP="008D4E57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0981975F" w:rsidR="008D4E57" w:rsidRPr="00F839CA" w:rsidRDefault="008D4E57" w:rsidP="008D4E57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B6874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0A9F564" w:rsidR="002B6874" w:rsidRPr="00F839CA" w:rsidRDefault="002B6874" w:rsidP="002B6874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B6874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B6874" w:rsidRPr="00F839CA" w:rsidRDefault="002B6874" w:rsidP="002B6874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23B2A49" w:rsidR="002B6874" w:rsidRPr="00F839CA" w:rsidRDefault="002B6874" w:rsidP="002B6874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4E57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8D4E57" w:rsidRPr="00F839CA" w:rsidRDefault="008D4E57" w:rsidP="008D4E57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C814997" w:rsidR="008D4E57" w:rsidRPr="00F839CA" w:rsidRDefault="008D4E57" w:rsidP="008D4E5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4E57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8D4E57" w:rsidRPr="00F839CA" w:rsidRDefault="008D4E57" w:rsidP="008D4E57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5973C00B" w:rsidR="008D4E57" w:rsidRPr="00F839CA" w:rsidRDefault="008D4E57" w:rsidP="008D4E57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8D4E57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5826E0AB" w:rsidR="008D4E57" w:rsidRPr="00F839CA" w:rsidRDefault="008D4E57" w:rsidP="008D4E57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D4E57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8D4E57" w:rsidRPr="00F839CA" w:rsidRDefault="008D4E57" w:rsidP="008D4E57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8D4E57" w:rsidRPr="00F839CA" w:rsidRDefault="008D4E57" w:rsidP="008D4E57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3A0CECC3" w:rsidR="008D4E57" w:rsidRPr="00F839CA" w:rsidRDefault="008D4E57" w:rsidP="008D4E57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B6874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B6874" w:rsidRPr="00F839CA" w:rsidRDefault="002B6874" w:rsidP="002B6874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EEB0823" w:rsidR="002B6874" w:rsidRPr="00F839CA" w:rsidRDefault="008D4E57" w:rsidP="002B6874">
            <w:pPr>
              <w:spacing w:after="0" w:line="26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B6874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B6874" w:rsidRPr="00ED159B" w:rsidRDefault="002B6874" w:rsidP="002B6874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B6874" w:rsidRPr="00ED159B" w:rsidRDefault="002B6874" w:rsidP="002B6874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25ADA95" w:rsidR="002B6874" w:rsidRDefault="002B6874" w:rsidP="002B6874">
            <w:pPr>
              <w:spacing w:after="0" w:line="264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5174A3">
            <w:pPr>
              <w:spacing w:after="0"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5174A3">
      <w:pPr>
        <w:spacing w:after="0" w:line="27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96BB2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6323"/>
    <w:rsid w:val="002168FD"/>
    <w:rsid w:val="00217CE6"/>
    <w:rsid w:val="00223EF7"/>
    <w:rsid w:val="00226F52"/>
    <w:rsid w:val="00227BA1"/>
    <w:rsid w:val="002354DE"/>
    <w:rsid w:val="0023664B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5142"/>
    <w:rsid w:val="002B664C"/>
    <w:rsid w:val="002B6874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A29E9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878D3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4E57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78C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0CB4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5A89"/>
    <w:rsid w:val="00CA6DB4"/>
    <w:rsid w:val="00CB0C7B"/>
    <w:rsid w:val="00CB1305"/>
    <w:rsid w:val="00CB1CB5"/>
    <w:rsid w:val="00CB47A8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88</cp:revision>
  <cp:lastPrinted>2024-03-07T08:55:00Z</cp:lastPrinted>
  <dcterms:created xsi:type="dcterms:W3CDTF">2023-12-15T07:34:00Z</dcterms:created>
  <dcterms:modified xsi:type="dcterms:W3CDTF">2024-05-30T03:41:00Z</dcterms:modified>
</cp:coreProperties>
</file>